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3A1E" w:rsidRDefault="00927A49" w:rsidP="00CA6C7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050F6" wp14:editId="42FEC2EF">
                <wp:simplePos x="0" y="0"/>
                <wp:positionH relativeFrom="column">
                  <wp:posOffset>-790575</wp:posOffset>
                </wp:positionH>
                <wp:positionV relativeFrom="paragraph">
                  <wp:posOffset>-512445</wp:posOffset>
                </wp:positionV>
                <wp:extent cx="3152775" cy="8001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78E4" w:rsidRPr="00390971" w:rsidRDefault="00ED705A" w:rsidP="00BC78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tient l</w:t>
                            </w:r>
                            <w:r w:rsidR="00BC78E4" w:rsidRPr="00390971">
                              <w:rPr>
                                <w:b/>
                                <w:u w:val="single"/>
                              </w:rPr>
                              <w:t xml:space="preserve">abe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dded b</w:t>
                            </w:r>
                            <w:r w:rsidR="00BC78E4" w:rsidRPr="00390971">
                              <w:rPr>
                                <w:b/>
                                <w:u w:val="single"/>
                              </w:rPr>
                              <w:t>elow by Blood Bank prior to distribution of Blood Product.  Staff must add label to 2</w:t>
                            </w:r>
                            <w:r w:rsidR="00BC78E4" w:rsidRPr="00390971">
                              <w:rPr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BC78E4" w:rsidRPr="00390971">
                              <w:rPr>
                                <w:b/>
                                <w:u w:val="single"/>
                              </w:rPr>
                              <w:t xml:space="preserve"> page of TAR if any documentation added for scanning purpo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25pt;margin-top:-40.35pt;width:248.2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" fillcolor="#ffc000" strokecolor="windowText" strokeweight="2pt">
                <v:textbox>
                  <w:txbxContent>
                    <w:p w:rsidR="00BC78E4" w:rsidRPr="00390971" w:rsidRDefault="00ED705A" w:rsidP="00BC78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atient l</w:t>
                      </w:r>
                      <w:r w:rsidR="00BC78E4" w:rsidRPr="00390971">
                        <w:rPr>
                          <w:b/>
                          <w:u w:val="single"/>
                        </w:rPr>
                        <w:t xml:space="preserve">abel </w:t>
                      </w:r>
                      <w:r>
                        <w:rPr>
                          <w:b/>
                          <w:u w:val="single"/>
                        </w:rPr>
                        <w:t>added b</w:t>
                      </w:r>
                      <w:r w:rsidR="00BC78E4" w:rsidRPr="00390971">
                        <w:rPr>
                          <w:b/>
                          <w:u w:val="single"/>
                        </w:rPr>
                        <w:t>elow by Blood Bank prior to distribution of Blood Product.  Staff must add label to 2</w:t>
                      </w:r>
                      <w:r w:rsidR="00BC78E4" w:rsidRPr="00390971">
                        <w:rPr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BC78E4" w:rsidRPr="00390971">
                        <w:rPr>
                          <w:b/>
                          <w:u w:val="single"/>
                        </w:rPr>
                        <w:t xml:space="preserve"> page of TAR if any documentation added for scanning purpo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C1DA9" wp14:editId="13EAB437">
                <wp:simplePos x="0" y="0"/>
                <wp:positionH relativeFrom="column">
                  <wp:posOffset>1361440</wp:posOffset>
                </wp:positionH>
                <wp:positionV relativeFrom="paragraph">
                  <wp:posOffset>125730</wp:posOffset>
                </wp:positionV>
                <wp:extent cx="1247775" cy="209550"/>
                <wp:effectExtent l="38100" t="38100" r="47625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07.2pt;margin-top:9.9pt;width:98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E62DC" w:rsidRDefault="007E62DC" w:rsidP="00164E2A">
      <w:pPr>
        <w:jc w:val="both"/>
      </w:pPr>
    </w:p>
    <w:p w:rsidR="00FC5186" w:rsidRDefault="00BC78E4" w:rsidP="00164E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09D4C" wp14:editId="4B3F3EBB">
                <wp:simplePos x="0" y="0"/>
                <wp:positionH relativeFrom="column">
                  <wp:posOffset>2238375</wp:posOffset>
                </wp:positionH>
                <wp:positionV relativeFrom="paragraph">
                  <wp:posOffset>2515870</wp:posOffset>
                </wp:positionV>
                <wp:extent cx="866775" cy="85725"/>
                <wp:effectExtent l="38100" t="38100" r="85725" b="1428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76.25pt;margin-top:198.1pt;width:68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0F10" wp14:editId="3C76B593">
                <wp:simplePos x="0" y="0"/>
                <wp:positionH relativeFrom="column">
                  <wp:posOffset>-704850</wp:posOffset>
                </wp:positionH>
                <wp:positionV relativeFrom="paragraph">
                  <wp:posOffset>134620</wp:posOffset>
                </wp:positionV>
                <wp:extent cx="3667125" cy="26003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600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AB1" w:rsidRDefault="001B25E8" w:rsidP="005C4A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R</w:t>
                            </w:r>
                            <w:r w:rsidRPr="00483B6E">
                              <w:t xml:space="preserve"> </w:t>
                            </w:r>
                            <w:r w:rsidRPr="00CA6C71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 w:rsidR="005C4AB1">
                              <w:t xml:space="preserve"> remain with blood pr</w:t>
                            </w:r>
                            <w:r w:rsidR="00CA6C71">
                              <w:t xml:space="preserve">oduct until completion of </w:t>
                            </w:r>
                            <w:r w:rsidR="005C4AB1">
                              <w:t>transfusion.</w:t>
                            </w:r>
                          </w:p>
                          <w:p w:rsidR="00DD5C31" w:rsidRDefault="00DD5C31" w:rsidP="00C45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any information is</w:t>
                            </w:r>
                            <w:r w:rsidR="00E3703C">
                              <w:t xml:space="preserve"> documented on the TAR, you </w:t>
                            </w:r>
                            <w:r w:rsidR="00E3703C" w:rsidRPr="00E3703C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 w:rsidR="00E3703C">
                              <w:t xml:space="preserve"> add a patient label to</w:t>
                            </w:r>
                            <w:r w:rsidR="009C5459">
                              <w:t xml:space="preserve"> the 2</w:t>
                            </w:r>
                            <w:r w:rsidR="009C5459" w:rsidRPr="009C5459">
                              <w:rPr>
                                <w:vertAlign w:val="superscript"/>
                              </w:rPr>
                              <w:t>nd</w:t>
                            </w:r>
                            <w:r w:rsidR="009C5459">
                              <w:t xml:space="preserve"> page of</w:t>
                            </w:r>
                            <w:r>
                              <w:t xml:space="preserve"> </w:t>
                            </w:r>
                            <w:r w:rsidR="00C45A81">
                              <w:t>TAR</w:t>
                            </w:r>
                            <w:r w:rsidR="00E3703C">
                              <w:t xml:space="preserve"> </w:t>
                            </w:r>
                            <w:r w:rsidR="00497D7F" w:rsidRPr="00497D7F">
                              <w:rPr>
                                <w:b/>
                                <w:u w:val="single"/>
                              </w:rPr>
                              <w:t>and</w:t>
                            </w:r>
                            <w:r w:rsidR="00497D7F">
                              <w:rPr>
                                <w:b/>
                              </w:rPr>
                              <w:t xml:space="preserve"> </w:t>
                            </w:r>
                            <w:r w:rsidR="00E3703C" w:rsidRPr="00497D7F">
                              <w:t>scan</w:t>
                            </w:r>
                            <w:r w:rsidR="00C45A81">
                              <w:t xml:space="preserve"> into EMR.</w:t>
                            </w:r>
                          </w:p>
                          <w:p w:rsidR="00CA6C71" w:rsidRDefault="00CA6C71" w:rsidP="00CA6C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lacing a pat</w:t>
                            </w:r>
                            <w:r w:rsidR="00ED705A">
                              <w:t>i</w:t>
                            </w:r>
                            <w:r>
                              <w:t>ent label on the 2</w:t>
                            </w:r>
                            <w:r w:rsidRPr="00CA6C7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ge is important be</w:t>
                            </w:r>
                            <w:r w:rsidR="00BC78E4">
                              <w:t xml:space="preserve">cause the TAR will be printed as 2 </w:t>
                            </w:r>
                            <w:proofErr w:type="gramStart"/>
                            <w:r w:rsidR="00BC78E4">
                              <w:t>sided</w:t>
                            </w:r>
                            <w:proofErr w:type="gramEnd"/>
                            <w:r w:rsidR="00BC78E4">
                              <w:t xml:space="preserve"> document</w:t>
                            </w:r>
                            <w:r>
                              <w:t xml:space="preserve"> and will ensure </w:t>
                            </w:r>
                            <w:r w:rsidR="00BC78E4">
                              <w:t>TAR</w:t>
                            </w:r>
                            <w:r>
                              <w:t xml:space="preserve"> is </w:t>
                            </w:r>
                            <w:r w:rsidR="00BC78E4">
                              <w:t>added</w:t>
                            </w:r>
                            <w:r>
                              <w:t xml:space="preserve"> </w:t>
                            </w:r>
                            <w:r w:rsidR="00BC78E4">
                              <w:t>to</w:t>
                            </w:r>
                            <w:r>
                              <w:t xml:space="preserve"> correct patient medical record.</w:t>
                            </w:r>
                          </w:p>
                          <w:p w:rsidR="00C45A81" w:rsidRDefault="00164E2A" w:rsidP="00164E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</w:t>
                            </w:r>
                            <w:r w:rsidRPr="00164E2A">
                              <w:rPr>
                                <w:b/>
                                <w:u w:val="single"/>
                              </w:rPr>
                              <w:t>no</w:t>
                            </w:r>
                            <w:r>
                              <w:t xml:space="preserve"> information is documented on the TAR, then the TAR </w:t>
                            </w:r>
                            <w:r w:rsidRPr="00164E2A">
                              <w:rPr>
                                <w:b/>
                                <w:u w:val="single"/>
                              </w:rPr>
                              <w:t>should be discarded</w:t>
                            </w:r>
                            <w:r>
                              <w:t xml:space="preserve"> after completion of blood transfusion.</w:t>
                            </w:r>
                          </w:p>
                          <w:p w:rsidR="001B25E8" w:rsidRDefault="001B25E8" w:rsidP="00BC78E4">
                            <w:pPr>
                              <w:pStyle w:val="ListParagraph"/>
                            </w:pPr>
                          </w:p>
                          <w:p w:rsidR="00C45A81" w:rsidRDefault="00C45A81" w:rsidP="00C45A81"/>
                          <w:p w:rsidR="00C45A81" w:rsidRDefault="00C45A81" w:rsidP="00DD5C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55.5pt;margin-top:10.6pt;width:288.7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" fillcolor="#c0504d [3205]" strokecolor="black [3213]" strokeweight="2pt">
                <v:textbox>
                  <w:txbxContent>
                    <w:p w:rsidR="005C4AB1" w:rsidRDefault="001B25E8" w:rsidP="005C4A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R</w:t>
                      </w:r>
                      <w:r w:rsidRPr="00483B6E">
                        <w:t xml:space="preserve"> </w:t>
                      </w:r>
                      <w:r w:rsidRPr="00CA6C71">
                        <w:rPr>
                          <w:b/>
                          <w:u w:val="single"/>
                        </w:rPr>
                        <w:t>must</w:t>
                      </w:r>
                      <w:r w:rsidR="005C4AB1">
                        <w:t xml:space="preserve"> remain with blood pr</w:t>
                      </w:r>
                      <w:r w:rsidR="00CA6C71">
                        <w:t xml:space="preserve">oduct until completion of </w:t>
                      </w:r>
                      <w:r w:rsidR="005C4AB1">
                        <w:t>transfusion.</w:t>
                      </w:r>
                    </w:p>
                    <w:p w:rsidR="00DD5C31" w:rsidRDefault="00DD5C31" w:rsidP="00C45A8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any information is</w:t>
                      </w:r>
                      <w:r w:rsidR="00E3703C">
                        <w:t xml:space="preserve"> documented on the TAR, you </w:t>
                      </w:r>
                      <w:r w:rsidR="00E3703C" w:rsidRPr="00E3703C">
                        <w:rPr>
                          <w:b/>
                          <w:u w:val="single"/>
                        </w:rPr>
                        <w:t>must</w:t>
                      </w:r>
                      <w:r w:rsidR="00E3703C">
                        <w:t xml:space="preserve"> add a patient label to</w:t>
                      </w:r>
                      <w:r w:rsidR="009C5459">
                        <w:t xml:space="preserve"> the 2</w:t>
                      </w:r>
                      <w:r w:rsidR="009C5459" w:rsidRPr="009C5459">
                        <w:rPr>
                          <w:vertAlign w:val="superscript"/>
                        </w:rPr>
                        <w:t>nd</w:t>
                      </w:r>
                      <w:r w:rsidR="009C5459">
                        <w:t xml:space="preserve"> page of</w:t>
                      </w:r>
                      <w:r>
                        <w:t xml:space="preserve"> </w:t>
                      </w:r>
                      <w:r w:rsidR="00C45A81">
                        <w:t>TAR</w:t>
                      </w:r>
                      <w:r w:rsidR="00E3703C">
                        <w:t xml:space="preserve"> </w:t>
                      </w:r>
                      <w:r w:rsidR="00497D7F" w:rsidRPr="00497D7F">
                        <w:rPr>
                          <w:b/>
                          <w:u w:val="single"/>
                        </w:rPr>
                        <w:t>and</w:t>
                      </w:r>
                      <w:r w:rsidR="00497D7F">
                        <w:rPr>
                          <w:b/>
                        </w:rPr>
                        <w:t xml:space="preserve"> </w:t>
                      </w:r>
                      <w:r w:rsidR="00E3703C" w:rsidRPr="00497D7F">
                        <w:t>scan</w:t>
                      </w:r>
                      <w:r w:rsidR="00C45A81">
                        <w:t xml:space="preserve"> into EMR.</w:t>
                      </w:r>
                    </w:p>
                    <w:p w:rsidR="00CA6C71" w:rsidRDefault="00CA6C71" w:rsidP="00CA6C7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lacing a pat</w:t>
                      </w:r>
                      <w:r w:rsidR="00ED705A">
                        <w:t>i</w:t>
                      </w:r>
                      <w:r>
                        <w:t>ent label on the 2</w:t>
                      </w:r>
                      <w:r w:rsidRPr="00CA6C71">
                        <w:rPr>
                          <w:vertAlign w:val="superscript"/>
                        </w:rPr>
                        <w:t>nd</w:t>
                      </w:r>
                      <w:r>
                        <w:t xml:space="preserve"> page is important be</w:t>
                      </w:r>
                      <w:r w:rsidR="00BC78E4">
                        <w:t xml:space="preserve">cause the TAR will be printed as 2 </w:t>
                      </w:r>
                      <w:proofErr w:type="gramStart"/>
                      <w:r w:rsidR="00BC78E4">
                        <w:t>sided</w:t>
                      </w:r>
                      <w:proofErr w:type="gramEnd"/>
                      <w:r w:rsidR="00BC78E4">
                        <w:t xml:space="preserve"> document</w:t>
                      </w:r>
                      <w:r>
                        <w:t xml:space="preserve"> and will ensure </w:t>
                      </w:r>
                      <w:r w:rsidR="00BC78E4">
                        <w:t>TAR</w:t>
                      </w:r>
                      <w:r>
                        <w:t xml:space="preserve"> is </w:t>
                      </w:r>
                      <w:r w:rsidR="00BC78E4">
                        <w:t>added</w:t>
                      </w:r>
                      <w:r>
                        <w:t xml:space="preserve"> </w:t>
                      </w:r>
                      <w:r w:rsidR="00BC78E4">
                        <w:t>to</w:t>
                      </w:r>
                      <w:r>
                        <w:t xml:space="preserve"> correct patient medical record.</w:t>
                      </w:r>
                    </w:p>
                    <w:p w:rsidR="00C45A81" w:rsidRDefault="00164E2A" w:rsidP="00164E2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</w:t>
                      </w:r>
                      <w:r w:rsidRPr="00164E2A">
                        <w:rPr>
                          <w:b/>
                          <w:u w:val="single"/>
                        </w:rPr>
                        <w:t>no</w:t>
                      </w:r>
                      <w:r>
                        <w:t xml:space="preserve"> information is documented on the TAR, then the TAR </w:t>
                      </w:r>
                      <w:r w:rsidRPr="00164E2A">
                        <w:rPr>
                          <w:b/>
                          <w:u w:val="single"/>
                        </w:rPr>
                        <w:t>should be discarded</w:t>
                      </w:r>
                      <w:r>
                        <w:t xml:space="preserve"> after completion of blood transfusion.</w:t>
                      </w:r>
                    </w:p>
                    <w:p w:rsidR="001B25E8" w:rsidRDefault="001B25E8" w:rsidP="00BC78E4">
                      <w:pPr>
                        <w:pStyle w:val="ListParagraph"/>
                      </w:pPr>
                    </w:p>
                    <w:p w:rsidR="00C45A81" w:rsidRDefault="00C45A81" w:rsidP="00C45A81"/>
                    <w:p w:rsidR="00C45A81" w:rsidRDefault="00C45A81" w:rsidP="00DD5C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54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DE503" wp14:editId="20477743">
                <wp:simplePos x="0" y="0"/>
                <wp:positionH relativeFrom="column">
                  <wp:posOffset>2028825</wp:posOffset>
                </wp:positionH>
                <wp:positionV relativeFrom="paragraph">
                  <wp:posOffset>7449820</wp:posOffset>
                </wp:positionV>
                <wp:extent cx="1628140" cy="676275"/>
                <wp:effectExtent l="38100" t="38100" r="67310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14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9.75pt;margin-top:586.6pt;width:128.2pt;height:5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54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710A4" wp14:editId="3A065279">
                <wp:simplePos x="0" y="0"/>
                <wp:positionH relativeFrom="column">
                  <wp:posOffset>3714750</wp:posOffset>
                </wp:positionH>
                <wp:positionV relativeFrom="paragraph">
                  <wp:posOffset>6668770</wp:posOffset>
                </wp:positionV>
                <wp:extent cx="19050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459" w:rsidRPr="009C5459" w:rsidRDefault="009C5459" w:rsidP="009C545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C5459">
                              <w:rPr>
                                <w:b/>
                                <w:u w:val="single"/>
                              </w:rPr>
                              <w:t>Initials, printed name, and signature required for any documentation on 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292.5pt;margin-top:525.1pt;width:150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" fillcolor="#c0504d [3205]" strokecolor="black [3213]" strokeweight="2pt">
                <v:textbox>
                  <w:txbxContent>
                    <w:p w:rsidR="009C5459" w:rsidRPr="009C5459" w:rsidRDefault="009C5459" w:rsidP="009C545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C5459">
                        <w:rPr>
                          <w:b/>
                          <w:u w:val="single"/>
                        </w:rPr>
                        <w:t>Initials, printed name, and signature required for any documentation on TAR.</w:t>
                      </w:r>
                    </w:p>
                  </w:txbxContent>
                </v:textbox>
              </v:rect>
            </w:pict>
          </mc:Fallback>
        </mc:AlternateContent>
      </w:r>
      <w:r w:rsidR="009C54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6BF34" wp14:editId="75320029">
                <wp:simplePos x="0" y="0"/>
                <wp:positionH relativeFrom="column">
                  <wp:posOffset>1095375</wp:posOffset>
                </wp:positionH>
                <wp:positionV relativeFrom="paragraph">
                  <wp:posOffset>7821295</wp:posOffset>
                </wp:positionV>
                <wp:extent cx="4686300" cy="695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9" w:rsidRDefault="009C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86.25pt;margin-top:615.85pt;width:369pt;height:5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" filled="f" strokecolor="black [3213]" strokeweight="1.5pt">
                <v:textbox>
                  <w:txbxContent>
                    <w:p w:rsidR="009C5459" w:rsidRDefault="009C5459"/>
                  </w:txbxContent>
                </v:textbox>
              </v:shape>
            </w:pict>
          </mc:Fallback>
        </mc:AlternateContent>
      </w:r>
      <w:r w:rsidR="00FC5186">
        <w:br w:type="page"/>
      </w:r>
    </w:p>
    <w:p w:rsidR="005C4AB1" w:rsidRDefault="00B45F6B" w:rsidP="00164E2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98145</wp:posOffset>
                </wp:positionV>
                <wp:extent cx="647700" cy="333375"/>
                <wp:effectExtent l="38100" t="38100" r="571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23pt;margin-top:-31.35pt;width:51pt;height:26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90B9B" wp14:editId="4EDEE91D">
                <wp:simplePos x="0" y="0"/>
                <wp:positionH relativeFrom="column">
                  <wp:posOffset>4009390</wp:posOffset>
                </wp:positionH>
                <wp:positionV relativeFrom="paragraph">
                  <wp:posOffset>-167640</wp:posOffset>
                </wp:positionV>
                <wp:extent cx="2374265" cy="1403985"/>
                <wp:effectExtent l="0" t="0" r="2603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F6B" w:rsidRPr="00BC78E4" w:rsidRDefault="00B45F6B">
                            <w:pP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8E4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d patient label here if documenting on </w:t>
                            </w:r>
                            <w:r w:rsidR="00483B6E" w:rsidRPr="00BC78E4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per </w:t>
                            </w:r>
                            <w:r w:rsidRPr="00BC78E4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R and</w:t>
                            </w:r>
                            <w:r w:rsidR="00483B6E" w:rsidRPr="00BC78E4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C75C0" w:rsidRPr="00BC78E4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an document upon completion of docu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5.7pt;margin-top:-13.2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" fillcolor="#ffc000" strokecolor="black [3200]" strokeweight="2pt">
                <v:textbox style="mso-fit-shape-to-text:t">
                  <w:txbxContent>
                    <w:p w:rsidR="00B45F6B" w:rsidRPr="00BC78E4" w:rsidRDefault="00B45F6B">
                      <w:pPr>
                        <w:rPr>
                          <w:b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78E4">
                        <w:rPr>
                          <w:b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dd patient label here if documenting on </w:t>
                      </w:r>
                      <w:r w:rsidR="00483B6E" w:rsidRPr="00BC78E4">
                        <w:rPr>
                          <w:b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aper </w:t>
                      </w:r>
                      <w:r w:rsidRPr="00BC78E4">
                        <w:rPr>
                          <w:b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R and</w:t>
                      </w:r>
                      <w:r w:rsidR="00483B6E" w:rsidRPr="00BC78E4">
                        <w:rPr>
                          <w:b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C75C0" w:rsidRPr="00BC78E4">
                        <w:rPr>
                          <w:b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can document upon completion of documen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55B5B" w:rsidRDefault="00D55B5B"/>
    <w:p w:rsidR="004C693D" w:rsidRDefault="004C693D"/>
    <w:p w:rsidR="005D67D6" w:rsidRDefault="005D67D6"/>
    <w:p w:rsidR="00796BB6" w:rsidRDefault="005371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5B64F" wp14:editId="2C4FF92D">
                <wp:simplePos x="0" y="0"/>
                <wp:positionH relativeFrom="column">
                  <wp:posOffset>3371851</wp:posOffset>
                </wp:positionH>
                <wp:positionV relativeFrom="paragraph">
                  <wp:posOffset>3124835</wp:posOffset>
                </wp:positionV>
                <wp:extent cx="523874" cy="942975"/>
                <wp:effectExtent l="57150" t="19050" r="6731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4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5.5pt;margin-top:246.05pt;width:41.25pt;height:7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6B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C53A8" wp14:editId="22E208A2">
                <wp:simplePos x="0" y="0"/>
                <wp:positionH relativeFrom="column">
                  <wp:posOffset>1028700</wp:posOffset>
                </wp:positionH>
                <wp:positionV relativeFrom="paragraph">
                  <wp:posOffset>6125210</wp:posOffset>
                </wp:positionV>
                <wp:extent cx="1409700" cy="476250"/>
                <wp:effectExtent l="57150" t="38100" r="571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1pt;margin-top:482.3pt;width:111pt;height:3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6B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1F5F5" wp14:editId="32F5A04E">
                <wp:simplePos x="0" y="0"/>
                <wp:positionH relativeFrom="column">
                  <wp:posOffset>476250</wp:posOffset>
                </wp:positionH>
                <wp:positionV relativeFrom="paragraph">
                  <wp:posOffset>5496560</wp:posOffset>
                </wp:positionV>
                <wp:extent cx="1962150" cy="247650"/>
                <wp:effectExtent l="57150" t="76200" r="571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7.5pt;margin-top:432.8pt;width:154.5pt;height:19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75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3A42F" wp14:editId="508E5C5D">
                <wp:simplePos x="0" y="0"/>
                <wp:positionH relativeFrom="column">
                  <wp:posOffset>2800350</wp:posOffset>
                </wp:positionH>
                <wp:positionV relativeFrom="paragraph">
                  <wp:posOffset>1972310</wp:posOffset>
                </wp:positionV>
                <wp:extent cx="3819525" cy="11049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A9" w:rsidRDefault="006236A9" w:rsidP="00623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provider has the option to enter an order to continue the transfusion</w:t>
                            </w:r>
                            <w:r w:rsidR="00042A75">
                              <w:t xml:space="preserve"> with s/s of transfusion reaction, if deemed appropriate.</w:t>
                            </w:r>
                          </w:p>
                          <w:p w:rsidR="003C75C0" w:rsidRDefault="003C75C0" w:rsidP="00623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provider </w:t>
                            </w:r>
                            <w:r w:rsidRPr="00CA6C71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t xml:space="preserve"> provide an order to continue a transfusion with s/s of transfusion re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220.5pt;margin-top:155.3pt;width:300.7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" fillcolor="#c0504d [3205]" strokecolor="black [3213]" strokeweight="2pt">
                <v:textbox>
                  <w:txbxContent>
                    <w:p w:rsidR="006236A9" w:rsidRDefault="006236A9" w:rsidP="006236A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provider has the option to enter an order to continue the transfusion</w:t>
                      </w:r>
                      <w:r w:rsidR="00042A75">
                        <w:t xml:space="preserve"> with s/s of transfusion reaction, if deemed appropriate.</w:t>
                      </w:r>
                    </w:p>
                    <w:p w:rsidR="003C75C0" w:rsidRDefault="003C75C0" w:rsidP="006236A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provider </w:t>
                      </w:r>
                      <w:r w:rsidRPr="00CA6C71">
                        <w:rPr>
                          <w:b/>
                          <w:u w:val="single"/>
                        </w:rPr>
                        <w:t>must</w:t>
                      </w:r>
                      <w:r>
                        <w:t xml:space="preserve"> provide an order to continue a transfusion with s/s of transfusion reaction.</w:t>
                      </w:r>
                    </w:p>
                  </w:txbxContent>
                </v:textbox>
              </v:roundrect>
            </w:pict>
          </mc:Fallback>
        </mc:AlternateContent>
      </w:r>
      <w:r w:rsidR="000435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A4BF5" wp14:editId="6EC0A641">
                <wp:simplePos x="0" y="0"/>
                <wp:positionH relativeFrom="column">
                  <wp:posOffset>2438400</wp:posOffset>
                </wp:positionH>
                <wp:positionV relativeFrom="paragraph">
                  <wp:posOffset>5315585</wp:posOffset>
                </wp:positionV>
                <wp:extent cx="4305300" cy="1009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AB1" w:rsidRPr="000435EB" w:rsidRDefault="009C545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435EB">
                              <w:rPr>
                                <w:rFonts w:ascii="Calibri" w:hAnsi="Calibri" w:cs="Calibri"/>
                                <w:color w:val="FFFFFF" w:themeColor="background1"/>
                                <w:szCs w:val="22"/>
                              </w:rPr>
                              <w:t xml:space="preserve">If transferring a patient during a blood product transfusion verification of the product, </w:t>
                            </w:r>
                            <w:r w:rsidR="000435EB" w:rsidRPr="000435EB">
                              <w:rPr>
                                <w:rFonts w:ascii="Calibri" w:hAnsi="Calibri" w:cs="Calibri"/>
                                <w:color w:val="FFFFFF" w:themeColor="background1"/>
                                <w:szCs w:val="22"/>
                              </w:rPr>
                              <w:t xml:space="preserve">TAR, compatibility label, </w:t>
                            </w:r>
                            <w:r w:rsidRPr="000435EB">
                              <w:rPr>
                                <w:rFonts w:ascii="Calibri" w:hAnsi="Calibri" w:cs="Calibri"/>
                                <w:color w:val="FFFFFF" w:themeColor="background1"/>
                                <w:szCs w:val="22"/>
                              </w:rPr>
                              <w:t>patient</w:t>
                            </w:r>
                            <w:r w:rsidR="000435EB" w:rsidRPr="000435EB">
                              <w:rPr>
                                <w:rFonts w:ascii="Calibri" w:hAnsi="Calibri" w:cs="Calibri"/>
                                <w:color w:val="FFFFFF" w:themeColor="background1"/>
                                <w:szCs w:val="22"/>
                              </w:rPr>
                              <w:t xml:space="preserve"> and product infusion rate</w:t>
                            </w:r>
                            <w:r w:rsidRPr="000435EB">
                              <w:rPr>
                                <w:rFonts w:ascii="Calibri" w:hAnsi="Calibri" w:cs="Calibri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CA6C71" w:rsidRPr="00CA6C7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22"/>
                                <w:u w:val="single"/>
                              </w:rPr>
                              <w:t>must</w:t>
                            </w:r>
                            <w:r w:rsidR="00CA6C71">
                              <w:rPr>
                                <w:rFonts w:ascii="Calibri" w:hAnsi="Calibri" w:cs="Calibri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0435EB">
                              <w:rPr>
                                <w:rFonts w:ascii="Calibri" w:hAnsi="Calibri" w:cs="Calibri"/>
                                <w:color w:val="FFFFFF" w:themeColor="background1"/>
                                <w:szCs w:val="22"/>
                              </w:rPr>
                              <w:t xml:space="preserve">occur. </w:t>
                            </w:r>
                            <w:r w:rsidRPr="000435E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22"/>
                                <w:u w:val="single"/>
                              </w:rPr>
                              <w:t>This should be documented in the EMR but if una</w:t>
                            </w:r>
                            <w:r w:rsidR="00CA6C7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22"/>
                                <w:u w:val="single"/>
                              </w:rPr>
                              <w:t>vailable in a receiving unit, document</w:t>
                            </w:r>
                            <w:r w:rsidR="000435E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22"/>
                                <w:u w:val="single"/>
                              </w:rPr>
                              <w:t xml:space="preserve"> on the</w:t>
                            </w:r>
                            <w:r w:rsidR="00CA6C7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22"/>
                                <w:u w:val="single"/>
                              </w:rPr>
                              <w:t xml:space="preserve"> paper TAR and scan</w:t>
                            </w:r>
                            <w:r w:rsidR="00483B6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22"/>
                                <w:u w:val="single"/>
                              </w:rPr>
                              <w:t xml:space="preserve"> into EM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2pt;margin-top:418.55pt;width:339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" fillcolor="#c0504d [3205]" strokecolor="black [3213]" strokeweight="2pt">
                <v:textbox>
                  <w:txbxContent>
                    <w:p w:rsidR="005C4AB1" w:rsidRPr="000435EB" w:rsidRDefault="009C5459">
                      <w:pPr>
                        <w:rPr>
                          <w:color w:val="FFFFFF" w:themeColor="background1"/>
                        </w:rPr>
                      </w:pPr>
                      <w:r w:rsidRPr="000435EB">
                        <w:rPr>
                          <w:rFonts w:ascii="Calibri" w:hAnsi="Calibri" w:cs="Calibri"/>
                          <w:color w:val="FFFFFF" w:themeColor="background1"/>
                          <w:szCs w:val="22"/>
                        </w:rPr>
                        <w:t xml:space="preserve">If transferring a patient during a blood product transfusion verification of the product, </w:t>
                      </w:r>
                      <w:r w:rsidR="000435EB" w:rsidRPr="000435EB">
                        <w:rPr>
                          <w:rFonts w:ascii="Calibri" w:hAnsi="Calibri" w:cs="Calibri"/>
                          <w:color w:val="FFFFFF" w:themeColor="background1"/>
                          <w:szCs w:val="22"/>
                        </w:rPr>
                        <w:t xml:space="preserve">TAR, compatibility label, </w:t>
                      </w:r>
                      <w:r w:rsidRPr="000435EB">
                        <w:rPr>
                          <w:rFonts w:ascii="Calibri" w:hAnsi="Calibri" w:cs="Calibri"/>
                          <w:color w:val="FFFFFF" w:themeColor="background1"/>
                          <w:szCs w:val="22"/>
                        </w:rPr>
                        <w:t>patient</w:t>
                      </w:r>
                      <w:r w:rsidR="000435EB" w:rsidRPr="000435EB">
                        <w:rPr>
                          <w:rFonts w:ascii="Calibri" w:hAnsi="Calibri" w:cs="Calibri"/>
                          <w:color w:val="FFFFFF" w:themeColor="background1"/>
                          <w:szCs w:val="22"/>
                        </w:rPr>
                        <w:t xml:space="preserve"> and product infusion rate</w:t>
                      </w:r>
                      <w:r w:rsidRPr="000435EB">
                        <w:rPr>
                          <w:rFonts w:ascii="Calibri" w:hAnsi="Calibri" w:cs="Calibri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CA6C71" w:rsidRPr="00CA6C71">
                        <w:rPr>
                          <w:rFonts w:ascii="Calibri" w:hAnsi="Calibri" w:cs="Calibri"/>
                          <w:b/>
                          <w:color w:val="FFFFFF" w:themeColor="background1"/>
                          <w:szCs w:val="22"/>
                          <w:u w:val="single"/>
                        </w:rPr>
                        <w:t>must</w:t>
                      </w:r>
                      <w:r w:rsidR="00CA6C71">
                        <w:rPr>
                          <w:rFonts w:ascii="Calibri" w:hAnsi="Calibri" w:cs="Calibri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Pr="000435EB">
                        <w:rPr>
                          <w:rFonts w:ascii="Calibri" w:hAnsi="Calibri" w:cs="Calibri"/>
                          <w:color w:val="FFFFFF" w:themeColor="background1"/>
                          <w:szCs w:val="22"/>
                        </w:rPr>
                        <w:t xml:space="preserve">occur. </w:t>
                      </w:r>
                      <w:r w:rsidRPr="000435EB">
                        <w:rPr>
                          <w:rFonts w:ascii="Calibri" w:hAnsi="Calibri" w:cs="Calibri"/>
                          <w:b/>
                          <w:color w:val="FFFFFF" w:themeColor="background1"/>
                          <w:szCs w:val="22"/>
                          <w:u w:val="single"/>
                        </w:rPr>
                        <w:t>This should be documented in the EMR but if una</w:t>
                      </w:r>
                      <w:r w:rsidR="00CA6C71">
                        <w:rPr>
                          <w:rFonts w:ascii="Calibri" w:hAnsi="Calibri" w:cs="Calibri"/>
                          <w:b/>
                          <w:color w:val="FFFFFF" w:themeColor="background1"/>
                          <w:szCs w:val="22"/>
                          <w:u w:val="single"/>
                        </w:rPr>
                        <w:t>vailable in a receiving unit, document</w:t>
                      </w:r>
                      <w:r w:rsidR="000435EB">
                        <w:rPr>
                          <w:rFonts w:ascii="Calibri" w:hAnsi="Calibri" w:cs="Calibri"/>
                          <w:b/>
                          <w:color w:val="FFFFFF" w:themeColor="background1"/>
                          <w:szCs w:val="22"/>
                          <w:u w:val="single"/>
                        </w:rPr>
                        <w:t xml:space="preserve"> on the</w:t>
                      </w:r>
                      <w:r w:rsidR="00CA6C71">
                        <w:rPr>
                          <w:rFonts w:ascii="Calibri" w:hAnsi="Calibri" w:cs="Calibri"/>
                          <w:b/>
                          <w:color w:val="FFFFFF" w:themeColor="background1"/>
                          <w:szCs w:val="22"/>
                          <w:u w:val="single"/>
                        </w:rPr>
                        <w:t xml:space="preserve"> paper TAR and scan</w:t>
                      </w:r>
                      <w:r w:rsidR="00483B6E">
                        <w:rPr>
                          <w:rFonts w:ascii="Calibri" w:hAnsi="Calibri" w:cs="Calibri"/>
                          <w:b/>
                          <w:color w:val="FFFFFF" w:themeColor="background1"/>
                          <w:szCs w:val="22"/>
                          <w:u w:val="single"/>
                        </w:rPr>
                        <w:t xml:space="preserve"> into EMR.</w:t>
                      </w:r>
                    </w:p>
                  </w:txbxContent>
                </v:textbox>
              </v:shape>
            </w:pict>
          </mc:Fallback>
        </mc:AlternateContent>
      </w:r>
      <w:r w:rsidR="00B45F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70AEA" wp14:editId="5C2AAFC3">
                <wp:simplePos x="0" y="0"/>
                <wp:positionH relativeFrom="column">
                  <wp:posOffset>3019425</wp:posOffset>
                </wp:positionH>
                <wp:positionV relativeFrom="paragraph">
                  <wp:posOffset>4067810</wp:posOffset>
                </wp:positionV>
                <wp:extent cx="485775" cy="361950"/>
                <wp:effectExtent l="57150" t="38100" r="47625" b="9525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237.75pt;margin-top:320.3pt;width:38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" path="m1,138252r185550,1l242888,r57336,138253l485774,138252,335661,223696r57339,138253l242888,276503,92775,361949,150114,223696,1,138252xe" fillcolor="red" strokecolor="black [3213]">
                <v:shadow on="t" color="black" opacity="22937f" origin=",.5" offset="0,.63889mm"/>
                <v:path arrowok="t" o:connecttype="custom" o:connectlocs="1,138252;185551,138253;242888,0;300224,138253;485774,138252;335661,223696;393000,361949;242888,276503;92775,361949;150114,223696;1,138252" o:connectangles="0,0,0,0,0,0,0,0,0,0,0"/>
              </v:shape>
            </w:pict>
          </mc:Fallback>
        </mc:AlternateContent>
      </w:r>
    </w:p>
    <w:sectPr w:rsidR="00796BB6" w:rsidSect="00FC5186">
      <w:headerReference w:type="even" r:id="rId9"/>
      <w:headerReference w:type="default" r:id="rId10"/>
      <w:pgSz w:w="12240" w:h="15840"/>
      <w:pgMar w:top="1152" w:right="1152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8E" w:rsidRDefault="001D468E" w:rsidP="00FC5186">
      <w:r>
        <w:separator/>
      </w:r>
    </w:p>
  </w:endnote>
  <w:endnote w:type="continuationSeparator" w:id="0">
    <w:p w:rsidR="001D468E" w:rsidRDefault="001D468E" w:rsidP="00FC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8E" w:rsidRDefault="001D468E" w:rsidP="00FC5186">
      <w:r>
        <w:separator/>
      </w:r>
    </w:p>
  </w:footnote>
  <w:footnote w:type="continuationSeparator" w:id="0">
    <w:p w:rsidR="001D468E" w:rsidRDefault="001D468E" w:rsidP="00FC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86" w:rsidRDefault="00FC51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59" cy="10058736"/>
          <wp:effectExtent l="0" t="0" r="0" b="0"/>
          <wp:wrapNone/>
          <wp:docPr id="2" name="Picture 2" descr="Macintosh HD:Users:russ:Documents:Projects-misc:TAR Transfusion Checklist_jun13:TAR_MC1164_6feb14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uss:Documents:Projects-misc:TAR Transfusion Checklist_jun13:TAR_MC1164_6feb14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86" w:rsidRDefault="00FC51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02CBB" wp14:editId="4B40C0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59" cy="10058736"/>
          <wp:effectExtent l="0" t="0" r="0" b="0"/>
          <wp:wrapNone/>
          <wp:docPr id="1" name="Picture 1" descr="Macintosh HD:Users:russ:Documents:Projects-misc:TAR Transfusion Checklist_jun13:TAR_MC1164_6feb14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ss:Documents:Projects-misc:TAR Transfusion Checklist_jun13:TAR_MC1164_6feb14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6DEB"/>
    <w:multiLevelType w:val="hybridMultilevel"/>
    <w:tmpl w:val="624A10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862A8F"/>
    <w:multiLevelType w:val="hybridMultilevel"/>
    <w:tmpl w:val="844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B3F7E"/>
    <w:multiLevelType w:val="hybridMultilevel"/>
    <w:tmpl w:val="14FC52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86"/>
    <w:rsid w:val="00042A75"/>
    <w:rsid w:val="000435EB"/>
    <w:rsid w:val="00164E2A"/>
    <w:rsid w:val="001B25E8"/>
    <w:rsid w:val="001D468E"/>
    <w:rsid w:val="001F6B24"/>
    <w:rsid w:val="003313D4"/>
    <w:rsid w:val="00390971"/>
    <w:rsid w:val="003C75C0"/>
    <w:rsid w:val="003E3362"/>
    <w:rsid w:val="00483B6E"/>
    <w:rsid w:val="00497D7F"/>
    <w:rsid w:val="004C693D"/>
    <w:rsid w:val="0050093E"/>
    <w:rsid w:val="00537178"/>
    <w:rsid w:val="0055239A"/>
    <w:rsid w:val="005C3A1E"/>
    <w:rsid w:val="005C4AB1"/>
    <w:rsid w:val="005D67D6"/>
    <w:rsid w:val="005E1962"/>
    <w:rsid w:val="006236A9"/>
    <w:rsid w:val="00694642"/>
    <w:rsid w:val="007966BD"/>
    <w:rsid w:val="00796BB6"/>
    <w:rsid w:val="007E4A02"/>
    <w:rsid w:val="007E62DC"/>
    <w:rsid w:val="008C4A3E"/>
    <w:rsid w:val="00927A49"/>
    <w:rsid w:val="00953115"/>
    <w:rsid w:val="009C5459"/>
    <w:rsid w:val="00B30B80"/>
    <w:rsid w:val="00B45F6B"/>
    <w:rsid w:val="00BC78E4"/>
    <w:rsid w:val="00C1251E"/>
    <w:rsid w:val="00C45A81"/>
    <w:rsid w:val="00CA6C71"/>
    <w:rsid w:val="00D55B5B"/>
    <w:rsid w:val="00DD5C31"/>
    <w:rsid w:val="00E3703C"/>
    <w:rsid w:val="00ED705A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1E"/>
    <w:rPr>
      <w:rFonts w:ascii="Trebuchet MS" w:hAnsi="Trebuchet M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186"/>
    <w:rPr>
      <w:rFonts w:ascii="Trebuchet MS" w:hAnsi="Trebuchet MS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186"/>
    <w:rPr>
      <w:rFonts w:ascii="Trebuchet MS" w:hAnsi="Trebuchet MS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8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5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1E"/>
    <w:rPr>
      <w:rFonts w:ascii="Trebuchet MS" w:hAnsi="Trebuchet M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186"/>
    <w:rPr>
      <w:rFonts w:ascii="Trebuchet MS" w:hAnsi="Trebuchet MS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5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186"/>
    <w:rPr>
      <w:rFonts w:ascii="Trebuchet MS" w:hAnsi="Trebuchet MS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8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5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E1D-9934-49D6-93A0-8BE843C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Beebe</dc:creator>
  <cp:lastModifiedBy>Gordon, Kara V</cp:lastModifiedBy>
  <cp:revision>2</cp:revision>
  <cp:lastPrinted>2014-03-04T23:32:00Z</cp:lastPrinted>
  <dcterms:created xsi:type="dcterms:W3CDTF">2014-03-11T22:32:00Z</dcterms:created>
  <dcterms:modified xsi:type="dcterms:W3CDTF">2014-03-11T22:32:00Z</dcterms:modified>
</cp:coreProperties>
</file>